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474D65B1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1C485624" w:rsidR="00803865" w:rsidRPr="008B0A81" w:rsidRDefault="00E84CB4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unes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A68A9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8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7A68A9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bril 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7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1C485624" w:rsidR="00803865" w:rsidRPr="008B0A81" w:rsidRDefault="00E84CB4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unes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, </w:t>
                      </w:r>
                      <w:r w:rsidR="007A68A9">
                        <w:rPr>
                          <w:i/>
                          <w:i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8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</w:t>
                      </w:r>
                      <w:r w:rsidR="007A68A9">
                        <w:rPr>
                          <w:i/>
                          <w:iCs/>
                          <w:sz w:val="36"/>
                          <w:szCs w:val="36"/>
                        </w:rPr>
                        <w:t xml:space="preserve">abril 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7D16EC2F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2C7F94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08143DE2" w:rsidR="00475245" w:rsidRDefault="002C7F9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314CA842" w:rsidR="00475245" w:rsidRDefault="002C7F9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7408BEE2" w:rsidR="00475245" w:rsidRDefault="002C7F9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2C7F94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2C7F94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2C7F94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2C7F94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72394DAC" w:rsidR="00C71760" w:rsidRDefault="00740557" w:rsidP="00C71760">
      <w:r>
        <w:t xml:space="preserve">Durante esta reunión se ha puesto en común el trabajo desarrollado tanto a nivel del ejercicio de riesgos (en el que se han tratado las mejoras propuestas por el profesorado) como </w:t>
      </w:r>
      <w:r w:rsidR="00C1740C">
        <w:t>en el documento de la norma (en el que todos los integrantes del equipo han realizado actualizaciones a lo largo del fin de semana).</w:t>
      </w:r>
    </w:p>
    <w:p w14:paraId="2963810E" w14:textId="1762D4E4" w:rsidR="00C1740C" w:rsidRPr="00C71760" w:rsidRDefault="00C1740C" w:rsidP="00C71760">
      <w:r>
        <w:t>Además de la puesta en común se ha realizado un ejercicio de refinamiento de la planificación de la asignatura. Reorganizando las tareas pendientes del documento de la norma a la par que ajustando las ya realizadas a sus respectivos momentos de realización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55718250" w:rsidR="00C8108F" w:rsidRPr="00C8108F" w:rsidRDefault="00C1740C" w:rsidP="00C8108F">
      <w:r>
        <w:t>Continuar siguiendo la planificación en lo que la documentación de la norma respecta. Preparándose también para la realización del ejercicio semanal que será presentado en la próxima sesión de laboratorio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25519EFF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E84CB4" w:rsidRPr="00E84CB4">
        <w:rPr>
          <w:i/>
          <w:iCs/>
        </w:rPr>
        <w:t>sábado</w:t>
      </w:r>
      <w:r w:rsidR="003E7A64" w:rsidRPr="00B01EE3">
        <w:rPr>
          <w:i/>
          <w:iCs/>
        </w:rPr>
        <w:t xml:space="preserve">, </w:t>
      </w:r>
      <w:r w:rsidR="000E319B">
        <w:rPr>
          <w:i/>
          <w:iCs/>
        </w:rPr>
        <w:t>1</w:t>
      </w:r>
      <w:r w:rsidR="00E84CB4">
        <w:rPr>
          <w:i/>
          <w:iCs/>
        </w:rPr>
        <w:t>3</w:t>
      </w:r>
      <w:r w:rsidR="003E7A64" w:rsidRPr="00B01EE3">
        <w:rPr>
          <w:i/>
          <w:iCs/>
        </w:rPr>
        <w:t xml:space="preserve"> de </w:t>
      </w:r>
      <w:r w:rsidR="00B01EE3" w:rsidRPr="00B01EE3">
        <w:rPr>
          <w:i/>
          <w:iCs/>
        </w:rPr>
        <w:t xml:space="preserve">abril de </w:t>
      </w:r>
      <w:r w:rsidR="00970B96" w:rsidRPr="00B01EE3">
        <w:rPr>
          <w:i/>
          <w:iCs/>
        </w:rPr>
        <w:t>2024</w:t>
      </w:r>
      <w:r w:rsidR="00CC1609">
        <w:t>.</w:t>
      </w:r>
    </w:p>
    <w:sectPr w:rsidR="00C8108F" w:rsidRPr="00C8108F" w:rsidSect="008C3B4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77903"/>
    <w:rsid w:val="001835C5"/>
    <w:rsid w:val="001A0BD5"/>
    <w:rsid w:val="001A2AE8"/>
    <w:rsid w:val="001B7EDF"/>
    <w:rsid w:val="001E3039"/>
    <w:rsid w:val="001E7F90"/>
    <w:rsid w:val="00202608"/>
    <w:rsid w:val="002C7F94"/>
    <w:rsid w:val="002F1470"/>
    <w:rsid w:val="003521C0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557"/>
    <w:rsid w:val="00740F11"/>
    <w:rsid w:val="0075596B"/>
    <w:rsid w:val="00757ED5"/>
    <w:rsid w:val="007633D8"/>
    <w:rsid w:val="007A6240"/>
    <w:rsid w:val="007A644A"/>
    <w:rsid w:val="007A68A9"/>
    <w:rsid w:val="007B468F"/>
    <w:rsid w:val="007F7C7D"/>
    <w:rsid w:val="00803865"/>
    <w:rsid w:val="00823E64"/>
    <w:rsid w:val="008818AF"/>
    <w:rsid w:val="008A5F1B"/>
    <w:rsid w:val="008B0A81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76AFF"/>
    <w:rsid w:val="00D90C70"/>
    <w:rsid w:val="00DB2666"/>
    <w:rsid w:val="00E1132F"/>
    <w:rsid w:val="00E413F3"/>
    <w:rsid w:val="00E776E2"/>
    <w:rsid w:val="00E81E5C"/>
    <w:rsid w:val="00E84CB4"/>
    <w:rsid w:val="00E915BF"/>
    <w:rsid w:val="00E93099"/>
    <w:rsid w:val="00E94D24"/>
    <w:rsid w:val="00ED0F34"/>
    <w:rsid w:val="00F330DB"/>
    <w:rsid w:val="00F466A0"/>
    <w:rsid w:val="00F46D91"/>
    <w:rsid w:val="00FA18CB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http://www.w3.org/XML/1998/namespace"/>
    <ds:schemaRef ds:uri="http://purl.org/dc/dcmitype/"/>
    <ds:schemaRef ds:uri="http://purl.org/dc/elements/1.1/"/>
    <ds:schemaRef ds:uri="e75426e2-0f14-43b8-86bb-aece17810ea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6f739f-0c4a-4009-b70a-e57ccd87c7d3"/>
  </ds:schemaRefs>
</ds:datastoreItem>
</file>

<file path=customXml/itemProps3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17</cp:revision>
  <cp:lastPrinted>2024-04-14T21:59:00Z</cp:lastPrinted>
  <dcterms:created xsi:type="dcterms:W3CDTF">2024-03-25T19:27:00Z</dcterms:created>
  <dcterms:modified xsi:type="dcterms:W3CDTF">2024-04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